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6" w:type="dxa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0504"/>
      </w:tblGrid>
      <w:tr w:rsidR="00100CDC" w:rsidRPr="00100CDC" w:rsidTr="00100CDC">
        <w:trPr>
          <w:trHeight w:val="1418"/>
          <w:jc w:val="right"/>
        </w:trPr>
        <w:tc>
          <w:tcPr>
            <w:tcW w:w="222" w:type="dxa"/>
          </w:tcPr>
          <w:p w:rsidR="00100CDC" w:rsidRPr="00100CDC" w:rsidRDefault="001A33EC" w:rsidP="0010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04" w:type="dxa"/>
          </w:tcPr>
          <w:p w:rsidR="00100CDC" w:rsidRPr="00100CDC" w:rsidRDefault="00100CDC" w:rsidP="00100CDC">
            <w:pPr>
              <w:widowControl w:val="0"/>
              <w:tabs>
                <w:tab w:val="center" w:pos="5144"/>
                <w:tab w:val="right" w:pos="10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  <w:r w:rsidR="00E901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</w:t>
            </w:r>
            <w:r w:rsidRPr="00100C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уководителю </w:t>
            </w:r>
          </w:p>
          <w:p w:rsidR="00E9012A" w:rsidRDefault="00100CDC" w:rsidP="00100CDC">
            <w:pPr>
              <w:widowControl w:val="0"/>
              <w:tabs>
                <w:tab w:val="center" w:pos="5144"/>
                <w:tab w:val="right" w:pos="10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  <w:t xml:space="preserve">                                                                    </w:t>
            </w:r>
            <w:r w:rsidRPr="00100C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о-медико-педагогической комиссии</w:t>
            </w:r>
          </w:p>
          <w:p w:rsidR="00100CDC" w:rsidRPr="00100CDC" w:rsidRDefault="00E9012A" w:rsidP="00100CDC">
            <w:pPr>
              <w:widowControl w:val="0"/>
              <w:tabs>
                <w:tab w:val="center" w:pos="5144"/>
                <w:tab w:val="right" w:pos="10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Кировского </w:t>
            </w:r>
            <w:r w:rsidR="008339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родского округа</w:t>
            </w:r>
            <w:r w:rsidR="00100CDC" w:rsidRPr="00100C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100CDC" w:rsidRPr="00100CDC" w:rsidRDefault="00100CDC" w:rsidP="0010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</w:t>
            </w:r>
            <w:r w:rsidRPr="00100C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</w:t>
            </w:r>
          </w:p>
          <w:p w:rsidR="00100CDC" w:rsidRPr="00100CDC" w:rsidRDefault="00100CDC" w:rsidP="0010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от </w:t>
            </w: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100CDC" w:rsidRPr="00100CDC" w:rsidRDefault="00100CDC" w:rsidP="0010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родителя (законного представителя)</w:t>
            </w:r>
          </w:p>
          <w:p w:rsidR="00100CDC" w:rsidRPr="00100CDC" w:rsidRDefault="00100CDC" w:rsidP="00100CDC">
            <w:pPr>
              <w:autoSpaceDE w:val="0"/>
              <w:autoSpaceDN w:val="0"/>
              <w:adjustRightInd w:val="0"/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Calibri" w:hAnsi="Times New Roman" w:cs="Times New Roman"/>
                <w:lang w:eastAsia="ru-RU"/>
              </w:rPr>
              <w:t xml:space="preserve">    паспорт: №_____ серия ________ выдан ____________</w:t>
            </w:r>
          </w:p>
          <w:p w:rsidR="00100CDC" w:rsidRPr="00100CDC" w:rsidRDefault="00100CDC" w:rsidP="00100CDC">
            <w:pPr>
              <w:autoSpaceDE w:val="0"/>
              <w:autoSpaceDN w:val="0"/>
              <w:adjustRightInd w:val="0"/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Calibri" w:hAnsi="Times New Roman" w:cs="Times New Roman"/>
                <w:lang w:eastAsia="ru-RU"/>
              </w:rPr>
              <w:t xml:space="preserve">     ______________________________________________</w:t>
            </w:r>
          </w:p>
          <w:p w:rsidR="00100CDC" w:rsidRDefault="00100CDC" w:rsidP="00100CDC">
            <w:pPr>
              <w:autoSpaceDE w:val="0"/>
              <w:autoSpaceDN w:val="0"/>
              <w:adjustRightInd w:val="0"/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0CD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100CDC">
              <w:rPr>
                <w:rFonts w:ascii="Times New Roman" w:eastAsia="Calibri" w:hAnsi="Times New Roman" w:cs="Times New Roman"/>
                <w:lang w:eastAsia="ru-RU"/>
              </w:rPr>
              <w:t>адрес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00CDC">
              <w:rPr>
                <w:rFonts w:ascii="Times New Roman" w:eastAsia="Calibri" w:hAnsi="Times New Roman" w:cs="Times New Roman"/>
                <w:lang w:eastAsia="ru-RU"/>
              </w:rPr>
              <w:t>тел.</w:t>
            </w:r>
          </w:p>
          <w:p w:rsidR="00100CDC" w:rsidRPr="00100CDC" w:rsidRDefault="00100CDC" w:rsidP="0010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                               </w:t>
            </w:r>
            <w:r w:rsidRPr="00100CDC">
              <w:rPr>
                <w:rFonts w:ascii="Times New Roman" w:eastAsia="Calibri" w:hAnsi="Times New Roman" w:cs="Times New Roman"/>
                <w:lang w:eastAsia="ru-RU"/>
              </w:rPr>
              <w:t>_______________________________________</w:t>
            </w:r>
          </w:p>
          <w:p w:rsidR="00100CDC" w:rsidRPr="00100CDC" w:rsidRDefault="00100CDC" w:rsidP="0010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CDC" w:rsidRPr="00100CDC" w:rsidRDefault="00100CDC" w:rsidP="0010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00CDC" w:rsidRPr="00100CDC" w:rsidRDefault="00100CDC" w:rsidP="0010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о</w:t>
      </w:r>
      <w:r w:rsidR="00D351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дении обследования ребенка в </w:t>
      </w:r>
      <w:r w:rsidRPr="00100C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МПК</w:t>
      </w:r>
      <w:r w:rsidR="00D351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ировского </w:t>
      </w:r>
      <w:r w:rsidR="004D1D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ого округа</w:t>
      </w:r>
    </w:p>
    <w:p w:rsidR="00100CDC" w:rsidRPr="00100CDC" w:rsidRDefault="00100CDC" w:rsidP="00100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одителями (законными представителями)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вести обследование моего ребенка ________________________________________________</w:t>
      </w:r>
    </w:p>
    <w:p w:rsidR="00100CDC" w:rsidRPr="00100CDC" w:rsidRDefault="00100CDC" w:rsidP="00100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года рождения, в районной психолого-медико-педагогической комиссии.</w:t>
      </w:r>
    </w:p>
    <w:p w:rsidR="00100CDC" w:rsidRPr="00100CDC" w:rsidRDefault="00100CDC" w:rsidP="00100C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5" w:history="1">
        <w:r w:rsidRPr="00100C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9</w:t>
        </w:r>
      </w:hyperlink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 подтверждаю свое согласие на обработку моих персональных данных районной психолого-медико-педагогической комиссией, также персональных данных моего ребёнка, которому являюсь 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цом, матерью, опекуном, попечителем)</w:t>
      </w:r>
    </w:p>
    <w:p w:rsidR="00100CDC" w:rsidRPr="00100CDC" w:rsidRDefault="00100CDC" w:rsidP="00100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едставления: 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а(ен) на его обследование специалистами районной психолого-медико-педагогической комиссией.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(а) в известность о необходимости предоставления следующих документов: 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ождении ребенка (паспорт) (копия) и оригинал (предъявляется на заседании комиссии);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психолого-медико-педагогического консилиума образовательной организации;</w:t>
      </w:r>
    </w:p>
    <w:p w:rsidR="00100CDC" w:rsidRPr="00100CDC" w:rsidRDefault="00E9012A" w:rsidP="00100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</w:t>
      </w:r>
      <w:r w:rsidR="00100CDC"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ого района </w:t>
      </w:r>
      <w:r w:rsidR="00100CDC"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ранее проведенного обследования ребенка (при наличии);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бную выписку из истории развития ребенка с заключением врачей;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ая характеристика на обучающегося (воспитанника);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ое представление;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учителя-логопеда;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е работы по математике и русскому (родному) языку, рисунки и другие результаты самостоятельной деятельности ребенка.</w:t>
      </w:r>
    </w:p>
    <w:p w:rsidR="00100CDC" w:rsidRPr="00100CDC" w:rsidRDefault="00100CDC" w:rsidP="00100CDC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 с тем, что имею право:</w:t>
      </w:r>
    </w:p>
    <w:p w:rsidR="00100CDC" w:rsidRPr="00100CDC" w:rsidRDefault="00100CDC" w:rsidP="00100C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исутствовать при обследовании детей, обсуждении результатов обследования и вынесении РПМПК заключения, высказывать свое мнение относительно рекомендаций по организации обучения и воспитания детей.</w:t>
      </w:r>
    </w:p>
    <w:p w:rsidR="00100CDC" w:rsidRPr="00100CDC" w:rsidRDefault="00100CDC" w:rsidP="00100C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ar-SA"/>
        </w:rPr>
        <w:t>2. Полу</w:t>
      </w:r>
      <w:r w:rsidR="00E901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ть консультации специалистов </w:t>
      </w:r>
      <w:r w:rsidRPr="00100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МПК </w:t>
      </w:r>
      <w:r w:rsidR="00E901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ировского района </w:t>
      </w:r>
      <w:r w:rsidRPr="00100CD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ам обследования детей в ПМПК и оказания им психолого-медико-педагогической помощи, в том числе информацию о своих правах и правах детей.</w:t>
      </w:r>
    </w:p>
    <w:p w:rsidR="00100CDC" w:rsidRPr="00100CDC" w:rsidRDefault="00100CDC" w:rsidP="00100C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ar-SA"/>
        </w:rPr>
        <w:t>3. В случае несогласия с заключением территориальной комиссии обжаловать его в краевую ПМПК комиссию.</w:t>
      </w:r>
    </w:p>
    <w:p w:rsidR="00100CDC" w:rsidRPr="00100CDC" w:rsidRDefault="00100CDC" w:rsidP="00100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: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 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__________ 20__ г.                                                                    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(подпись)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</w:p>
    <w:p w:rsid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C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</w:t>
      </w:r>
    </w:p>
    <w:p w:rsid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</w:t>
      </w:r>
      <w:r w:rsidR="00E9012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</w:t>
      </w:r>
      <w:r w:rsidRPr="00100CDC">
        <w:rPr>
          <w:rFonts w:ascii="Times New Roman" w:eastAsia="Times New Roman" w:hAnsi="Times New Roman" w:cs="Times New Roman"/>
          <w:sz w:val="24"/>
          <w:lang w:eastAsia="ru-RU"/>
        </w:rPr>
        <w:t xml:space="preserve">Руководителю </w:t>
      </w:r>
    </w:p>
    <w:p w:rsidR="00E9012A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lang w:eastAsia="ru-RU"/>
        </w:rPr>
        <w:t>психолого-медико-педагогической комиссии</w:t>
      </w:r>
    </w:p>
    <w:p w:rsidR="00100CDC" w:rsidRPr="00100CDC" w:rsidRDefault="00E9012A" w:rsidP="00E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Кировского </w:t>
      </w:r>
      <w:r w:rsidR="004D1DD5">
        <w:rPr>
          <w:rFonts w:ascii="Times New Roman" w:eastAsia="Times New Roman" w:hAnsi="Times New Roman" w:cs="Times New Roman"/>
          <w:sz w:val="24"/>
          <w:lang w:eastAsia="ru-RU"/>
        </w:rPr>
        <w:t>городского округа</w:t>
      </w:r>
    </w:p>
    <w:p w:rsidR="00100CDC" w:rsidRPr="00100CDC" w:rsidRDefault="00100CDC" w:rsidP="00100CDC">
      <w:pPr>
        <w:widowControl w:val="0"/>
        <w:tabs>
          <w:tab w:val="left" w:pos="56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</w:t>
      </w:r>
      <w:r w:rsidRPr="00100CDC">
        <w:rPr>
          <w:rFonts w:ascii="Times New Roman" w:eastAsia="Times New Roman" w:hAnsi="Times New Roman" w:cs="Times New Roman"/>
          <w:sz w:val="24"/>
          <w:lang w:eastAsia="ru-RU"/>
        </w:rPr>
        <w:t>______________________</w:t>
      </w:r>
    </w:p>
    <w:p w:rsidR="00100CDC" w:rsidRPr="00100CDC" w:rsidRDefault="00100CDC" w:rsidP="00100CDC">
      <w:pPr>
        <w:widowControl w:val="0"/>
        <w:tabs>
          <w:tab w:val="left" w:pos="56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CDC" w:rsidRPr="00100CDC" w:rsidRDefault="00100CDC" w:rsidP="00100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</w:p>
    <w:p w:rsidR="00100CDC" w:rsidRPr="00100CDC" w:rsidRDefault="00100CDC" w:rsidP="00100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обследования обучающихся</w:t>
      </w:r>
    </w:p>
    <w:p w:rsidR="00100CDC" w:rsidRPr="00100CDC" w:rsidRDefault="00100CDC" w:rsidP="00100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сихолого-медико-педагогической комиссии</w:t>
      </w:r>
      <w:r w:rsidR="00D35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ровского </w:t>
      </w:r>
      <w:r w:rsidR="004D1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:rsidR="00100CDC" w:rsidRPr="00100CDC" w:rsidRDefault="00100CDC" w:rsidP="00100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CDC" w:rsidRPr="00100CDC" w:rsidRDefault="00100CDC" w:rsidP="00100CDC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100CDC" w:rsidRPr="00100CDC" w:rsidRDefault="00100CDC" w:rsidP="00100CDC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CD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100CDC" w:rsidRPr="00100CDC" w:rsidRDefault="00100CDC" w:rsidP="00100CDC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CDC" w:rsidRPr="00100CDC" w:rsidRDefault="00100CDC" w:rsidP="00100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несовершеннолетних детей</w:t>
      </w:r>
    </w:p>
    <w:p w:rsidR="00100CDC" w:rsidRPr="00100CDC" w:rsidRDefault="00100CDC" w:rsidP="00100CDC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33"/>
        <w:gridCol w:w="1190"/>
        <w:gridCol w:w="1059"/>
        <w:gridCol w:w="2310"/>
        <w:gridCol w:w="1799"/>
        <w:gridCol w:w="1051"/>
      </w:tblGrid>
      <w:tr w:rsidR="005F27BB" w:rsidRPr="00100CDC" w:rsidTr="005F27BB">
        <w:trPr>
          <w:trHeight w:val="2024"/>
        </w:trPr>
        <w:tc>
          <w:tcPr>
            <w:tcW w:w="531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233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190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059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b/>
                <w:lang w:eastAsia="ru-RU"/>
              </w:rPr>
              <w:t>Класс (группа)</w:t>
            </w:r>
          </w:p>
        </w:tc>
        <w:tc>
          <w:tcPr>
            <w:tcW w:w="2310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b/>
                <w:lang w:eastAsia="ru-RU"/>
              </w:rPr>
              <w:t>Причина направления</w:t>
            </w:r>
          </w:p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100CDC">
              <w:rPr>
                <w:rFonts w:ascii="Times New Roman" w:eastAsia="Times New Roman" w:hAnsi="Times New Roman" w:cs="Times New Roman"/>
                <w:b/>
                <w:lang w:eastAsia="ru-RU"/>
              </w:rPr>
              <w:t>ПМПК</w:t>
            </w:r>
          </w:p>
        </w:tc>
        <w:tc>
          <w:tcPr>
            <w:tcW w:w="1799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первичного обследования в РПМПК, </w:t>
            </w:r>
          </w:p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b/>
                <w:lang w:eastAsia="ru-RU"/>
              </w:rPr>
              <w:t>№ протокола</w:t>
            </w:r>
          </w:p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b/>
                <w:lang w:eastAsia="ru-RU"/>
              </w:rPr>
              <w:t>(при повторном направлении)</w:t>
            </w:r>
          </w:p>
        </w:tc>
        <w:tc>
          <w:tcPr>
            <w:tcW w:w="1051" w:type="dxa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агноз </w:t>
            </w:r>
          </w:p>
        </w:tc>
      </w:tr>
      <w:tr w:rsidR="005F27BB" w:rsidRPr="00100CDC" w:rsidTr="005F27BB">
        <w:tc>
          <w:tcPr>
            <w:tcW w:w="531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BB" w:rsidRPr="00100CDC" w:rsidTr="005F27BB">
        <w:tc>
          <w:tcPr>
            <w:tcW w:w="531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F27BB" w:rsidRPr="00100CDC" w:rsidRDefault="005F27BB" w:rsidP="0010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CDC" w:rsidRPr="00100CDC" w:rsidRDefault="00100CDC" w:rsidP="00100CDC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М.П.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Ф.И.О., контактный телефон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F01B9" w:rsidRDefault="00DF01B9" w:rsidP="00100C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F01B9" w:rsidRDefault="00DF01B9" w:rsidP="00100C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F01B9" w:rsidRDefault="00DF01B9" w:rsidP="00100C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F01B9" w:rsidRDefault="00DF01B9" w:rsidP="00100C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F01B9" w:rsidRDefault="00DF01B9" w:rsidP="00100C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F01B9" w:rsidRDefault="00DF01B9" w:rsidP="00100C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F01B9" w:rsidRDefault="00DF01B9" w:rsidP="00100C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</w:t>
      </w:r>
    </w:p>
    <w:p w:rsidR="00100CDC" w:rsidRPr="00100CDC" w:rsidRDefault="00100CDC" w:rsidP="00100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ротокола</w:t>
      </w:r>
    </w:p>
    <w:p w:rsidR="00100CDC" w:rsidRPr="00100CDC" w:rsidRDefault="00100CDC" w:rsidP="00100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</w:t>
      </w:r>
      <w:r w:rsidR="004D1DD5"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едагогического консилиума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0C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лное наименование образовательной организации (в соответствии с уставом)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 ___________________ 20___ г.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 имя ________________ отчество ______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 Домашний адрес _____________________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 ___________ Повторно обучался в классе: ______________________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709"/>
        <w:gridCol w:w="708"/>
        <w:gridCol w:w="709"/>
        <w:gridCol w:w="709"/>
        <w:gridCol w:w="992"/>
        <w:gridCol w:w="992"/>
        <w:gridCol w:w="993"/>
        <w:gridCol w:w="992"/>
      </w:tblGrid>
      <w:tr w:rsidR="00100CDC" w:rsidRPr="00100CDC" w:rsidTr="001C2CC8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метки за текущие годы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и в текущем году</w:t>
            </w:r>
          </w:p>
        </w:tc>
      </w:tr>
      <w:tr w:rsidR="00100CDC" w:rsidRPr="00100CDC" w:rsidTr="001C2CC8">
        <w:trPr>
          <w:trHeight w:val="54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</w:tr>
      <w:tr w:rsidR="00100CDC" w:rsidRPr="00100CDC" w:rsidTr="001C2CC8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CDC" w:rsidRPr="00100CDC" w:rsidTr="001C2CC8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CDC" w:rsidRPr="00100CDC" w:rsidTr="001C2CC8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CDC" w:rsidRPr="00100CDC" w:rsidTr="001C2CC8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CDC" w:rsidRPr="00100CDC" w:rsidTr="001C2CC8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CDC" w:rsidRPr="00100CDC" w:rsidTr="001C2CC8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CDC" w:rsidRPr="00100CDC" w:rsidTr="001C2CC8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и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CDC" w:rsidRPr="00100CDC" w:rsidTr="001C2CC8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</w:t>
            </w:r>
          </w:p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CDC" w:rsidRPr="00100CDC" w:rsidRDefault="00100CDC" w:rsidP="0010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ое состояние (физическое развитие, группа здоровья, "Д" учет)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сихолого-медико-педагогического консилиума ___________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F01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DF01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___________________________ / ____________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(расшифровка подписи)                                              (подпись)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сихолого-медико-педагогического консилиума_____________ / 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00C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расшифровка подписи)       (подпись)      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CDC" w:rsidRPr="00100CDC" w:rsidRDefault="00100CDC" w:rsidP="00DF0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0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100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А ДЛЯ ДЕТСКОГО САДА</w:t>
      </w:r>
    </w:p>
    <w:p w:rsidR="00100CDC" w:rsidRPr="00100CDC" w:rsidRDefault="00100CDC" w:rsidP="00100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ротокола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</w:t>
      </w:r>
      <w:r w:rsidR="004D1DD5"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едагогического консилиума</w:t>
      </w:r>
    </w:p>
    <w:p w:rsidR="00100CDC" w:rsidRPr="00100CDC" w:rsidRDefault="00DF01B9" w:rsidP="00DF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00CDC"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</w:p>
    <w:p w:rsidR="00100CDC" w:rsidRPr="00100CDC" w:rsidRDefault="00100CDC" w:rsidP="00100CDC">
      <w:pPr>
        <w:widowControl w:val="0"/>
        <w:tabs>
          <w:tab w:val="left" w:pos="1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Courier New"/>
          <w:sz w:val="20"/>
          <w:szCs w:val="20"/>
          <w:lang w:eastAsia="ru-RU"/>
        </w:rPr>
        <w:t>полное наименование дошкольной образовательной организации (в соответствии с уставом)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от «______» ___________________ 20___ г.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Фамилия __________________________ имя __________________ отчество 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Дата рождения__________________ Домашний адрес 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Родной язык ребенка ___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Группа (направленность группы) 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Срок коррекционной работы в образовательной организации 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Соматическое состояние (физическое развитие, группа здоровья, "Д" учет) 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Пропуски _______________________, из них по болезни 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Усвоение программы ___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Особенности поведения, общения 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Заключение воспитателя 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Заключение учителя-логопеда __________________________________________________________</w:t>
      </w:r>
      <w:r w:rsidR="00DF01B9">
        <w:rPr>
          <w:rFonts w:ascii="Times New Roman" w:eastAsia="Times New Roman" w:hAnsi="Times New Roman" w:cs="Times New Roman"/>
          <w:lang w:eastAsia="ru-RU"/>
        </w:rPr>
        <w:t>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FA7982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FA7982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Заключение педагога-психолога ________________________________________________________</w:t>
      </w:r>
      <w:r w:rsidR="00FA7982">
        <w:rPr>
          <w:rFonts w:ascii="Times New Roman" w:eastAsia="Times New Roman" w:hAnsi="Times New Roman" w:cs="Times New Roman"/>
          <w:lang w:eastAsia="ru-RU"/>
        </w:rPr>
        <w:t>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FA7982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FA7982">
        <w:rPr>
          <w:rFonts w:ascii="Times New Roman" w:eastAsia="Times New Roman" w:hAnsi="Times New Roman" w:cs="Times New Roman"/>
          <w:lang w:eastAsia="ru-RU"/>
        </w:rPr>
        <w:t>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Коллегиальное заключение _____________________________________________________________</w:t>
      </w:r>
      <w:r w:rsidR="00FA7982">
        <w:rPr>
          <w:rFonts w:ascii="Times New Roman" w:eastAsia="Times New Roman" w:hAnsi="Times New Roman" w:cs="Times New Roman"/>
          <w:lang w:eastAsia="ru-RU"/>
        </w:rPr>
        <w:t>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C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FA79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сихолого-медико-педагогического консилиума_____________ / _________</w:t>
      </w:r>
    </w:p>
    <w:p w:rsidR="00100CDC" w:rsidRPr="00100CDC" w:rsidRDefault="00100CDC" w:rsidP="0010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0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00C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расшифровка подписи)       (подпись)      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 xml:space="preserve">Руководитель образовательной организации 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 / 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расшифровка подписи)                                              (подпись)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стории развития ребенка</w:t>
      </w:r>
    </w:p>
    <w:p w:rsid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ставления в психолого – медико - педагогическую комиссию </w:t>
      </w:r>
    </w:p>
    <w:p w:rsidR="00E9012A" w:rsidRPr="00100CDC" w:rsidRDefault="00E9012A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="004D1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Фамилия, имя, отчество ребенка 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Дата рождения _______________________________________ Возраст 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bookmarkStart w:id="0" w:name="Par422"/>
      <w:bookmarkEnd w:id="0"/>
      <w:r w:rsidRPr="00100CDC">
        <w:rPr>
          <w:rFonts w:ascii="Times New Roman" w:eastAsia="Times New Roman" w:hAnsi="Times New Roman" w:cs="Times New Roman"/>
          <w:lang w:eastAsia="ru-RU"/>
        </w:rPr>
        <w:t>Анамнестические данные о ребенке: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Беременность (по счету) _______________ Роды (по счету) _________ Срок 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Течение беременности, особенности протекания родов 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Вес _____________ Длина ____________ Оценка по Апгар ___________ Голову держит 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Сидит _________ Стоит __________ Ходит ___________ Первые слова 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 xml:space="preserve">Состоит на "Д" учете </w:t>
      </w:r>
      <w:hyperlink w:anchor="Par460" w:history="1">
        <w:r w:rsidRPr="00100CDC">
          <w:rPr>
            <w:rFonts w:ascii="Times New Roman" w:eastAsia="Times New Roman" w:hAnsi="Times New Roman" w:cs="Times New Roman"/>
            <w:lang w:eastAsia="ru-RU"/>
          </w:rPr>
          <w:t>*</w:t>
        </w:r>
      </w:hyperlink>
      <w:r w:rsidRPr="00100CDC">
        <w:rPr>
          <w:rFonts w:ascii="Times New Roman" w:eastAsia="Times New Roman" w:hAnsi="Times New Roman" w:cs="Times New Roman"/>
          <w:lang w:eastAsia="ru-RU"/>
        </w:rPr>
        <w:t>: (развернутый диагноз, с какого периода) 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Инвалид детства: (диагноз, с какого по какой срок) 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Заключения специалистов: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1. Офтальмолог: 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2. Отоларинголог: 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3. Невролог: 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4. Ортопед: _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7. Педиатр (группа здоровья): _______________________________________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 xml:space="preserve">«        »__________ 20__ г. 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Подпись врача-педиатра: _________________________________________ / ____________________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ИО)                                                 (подпись)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CDC">
        <w:rPr>
          <w:rFonts w:ascii="Times New Roman" w:eastAsia="Times New Roman" w:hAnsi="Times New Roman" w:cs="Times New Roman"/>
          <w:lang w:eastAsia="ru-RU"/>
        </w:rPr>
        <w:t>М.П.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ar462"/>
      <w:bookmarkEnd w:id="1"/>
    </w:p>
    <w:p w:rsid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0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яет медицинский работник</w:t>
      </w:r>
      <w:r w:rsidR="008A4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врач)</w:t>
      </w:r>
    </w:p>
    <w:p w:rsidR="00562E0E" w:rsidRDefault="00562E0E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2E0E" w:rsidRDefault="00562E0E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2E0E" w:rsidRDefault="00562E0E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2E0E" w:rsidRDefault="00562E0E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2E0E" w:rsidRDefault="00562E0E" w:rsidP="0010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кументы для прохождения Т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МПК</w:t>
      </w:r>
    </w:p>
    <w:p w:rsidR="00562E0E" w:rsidRDefault="00562E0E" w:rsidP="00562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2E0E" w:rsidRDefault="00562E0E" w:rsidP="00562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Ксерокопия паспорта родителя (законного представителя)</w:t>
      </w:r>
    </w:p>
    <w:p w:rsidR="00562E0E" w:rsidRDefault="00562E0E" w:rsidP="00562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Ксерокопия свидетельства о рождении ребенка /или паспорта/</w:t>
      </w:r>
    </w:p>
    <w:p w:rsidR="00562E0E" w:rsidRDefault="00562E0E" w:rsidP="00562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Характеристика из образовательной организации</w:t>
      </w:r>
    </w:p>
    <w:p w:rsidR="00562E0E" w:rsidRPr="00100CDC" w:rsidRDefault="00562E0E" w:rsidP="00562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Заключение логопеда</w:t>
      </w: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0CDC" w:rsidRPr="00100CDC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0CDC" w:rsidRPr="00300D64" w:rsidRDefault="00100CDC" w:rsidP="0010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sectPr w:rsidR="00100CDC" w:rsidRPr="00300D64" w:rsidSect="001C2CC8">
      <w:pgSz w:w="11906" w:h="16838"/>
      <w:pgMar w:top="680" w:right="624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BD"/>
    <w:rsid w:val="00002511"/>
    <w:rsid w:val="000057D2"/>
    <w:rsid w:val="00005B21"/>
    <w:rsid w:val="00095097"/>
    <w:rsid w:val="000A353C"/>
    <w:rsid w:val="000C39C1"/>
    <w:rsid w:val="000E4161"/>
    <w:rsid w:val="000E7D48"/>
    <w:rsid w:val="00100CDC"/>
    <w:rsid w:val="001A33EC"/>
    <w:rsid w:val="001C2CC8"/>
    <w:rsid w:val="001C4DD9"/>
    <w:rsid w:val="001F104E"/>
    <w:rsid w:val="0021687C"/>
    <w:rsid w:val="00233A0F"/>
    <w:rsid w:val="002A1B3E"/>
    <w:rsid w:val="002F6F20"/>
    <w:rsid w:val="00300D64"/>
    <w:rsid w:val="0031762D"/>
    <w:rsid w:val="0038261B"/>
    <w:rsid w:val="003C10D2"/>
    <w:rsid w:val="004A3512"/>
    <w:rsid w:val="004B3621"/>
    <w:rsid w:val="004C21BC"/>
    <w:rsid w:val="004D1DD5"/>
    <w:rsid w:val="004F4B02"/>
    <w:rsid w:val="005315BD"/>
    <w:rsid w:val="00531C4E"/>
    <w:rsid w:val="00562E0E"/>
    <w:rsid w:val="005A4F45"/>
    <w:rsid w:val="005D42D1"/>
    <w:rsid w:val="005F27BB"/>
    <w:rsid w:val="005F2FDC"/>
    <w:rsid w:val="0060590C"/>
    <w:rsid w:val="006162F1"/>
    <w:rsid w:val="00641A47"/>
    <w:rsid w:val="006560B0"/>
    <w:rsid w:val="0067066D"/>
    <w:rsid w:val="006E4DE9"/>
    <w:rsid w:val="007131A5"/>
    <w:rsid w:val="007313FA"/>
    <w:rsid w:val="007967E5"/>
    <w:rsid w:val="007A0733"/>
    <w:rsid w:val="008339F8"/>
    <w:rsid w:val="0088467C"/>
    <w:rsid w:val="008A4914"/>
    <w:rsid w:val="008C3DC8"/>
    <w:rsid w:val="008E31BE"/>
    <w:rsid w:val="00924C98"/>
    <w:rsid w:val="00945124"/>
    <w:rsid w:val="00955590"/>
    <w:rsid w:val="00996D92"/>
    <w:rsid w:val="009B3AB6"/>
    <w:rsid w:val="009E60D5"/>
    <w:rsid w:val="00A175E1"/>
    <w:rsid w:val="00A475C8"/>
    <w:rsid w:val="00A91FD0"/>
    <w:rsid w:val="00AA440E"/>
    <w:rsid w:val="00B35313"/>
    <w:rsid w:val="00B43B82"/>
    <w:rsid w:val="00B71B3B"/>
    <w:rsid w:val="00BD009E"/>
    <w:rsid w:val="00C73EBD"/>
    <w:rsid w:val="00CA5E62"/>
    <w:rsid w:val="00CB7053"/>
    <w:rsid w:val="00D013FB"/>
    <w:rsid w:val="00D35124"/>
    <w:rsid w:val="00D62BD7"/>
    <w:rsid w:val="00DA0F11"/>
    <w:rsid w:val="00DC0FCB"/>
    <w:rsid w:val="00DC752D"/>
    <w:rsid w:val="00DF01B9"/>
    <w:rsid w:val="00DF7C21"/>
    <w:rsid w:val="00E26085"/>
    <w:rsid w:val="00E5182C"/>
    <w:rsid w:val="00E9012A"/>
    <w:rsid w:val="00EA712E"/>
    <w:rsid w:val="00F068B2"/>
    <w:rsid w:val="00F17062"/>
    <w:rsid w:val="00F95B60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C4723-D804-4E49-9BEE-AA1D7D1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88908A2226CC38AF5E86F51D3465ED2FF6945D193675DBEBEA0FEDA627ACF5B7F4AFA80318371A26Q8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FAD4-51C9-4C81-902C-D493AFF5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2178</Words>
  <Characters>6941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КМР СК</Company>
  <LinksUpToDate>false</LinksUpToDate>
  <CharactersWithSpaces>8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52</cp:revision>
  <cp:lastPrinted>2020-01-20T06:11:00Z</cp:lastPrinted>
  <dcterms:created xsi:type="dcterms:W3CDTF">2015-07-29T09:47:00Z</dcterms:created>
  <dcterms:modified xsi:type="dcterms:W3CDTF">2020-10-16T13:06:00Z</dcterms:modified>
</cp:coreProperties>
</file>